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963" w:rsidRPr="00F40EA9" w:rsidRDefault="00CB3963" w:rsidP="00F40EA9">
      <w:pPr>
        <w:spacing w:after="295" w:line="240" w:lineRule="auto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F40EA9">
        <w:rPr>
          <w:rFonts w:ascii="inherit" w:eastAsia="Times New Roman" w:hAnsi="inherit" w:cs="Times New Roman"/>
          <w:b/>
          <w:bCs/>
          <w:color w:val="FF0000"/>
          <w:kern w:val="36"/>
          <w:sz w:val="48"/>
          <w:szCs w:val="48"/>
          <w:lang w:eastAsia="ru-RU"/>
        </w:rPr>
        <w:t>Чем занять ребенка</w:t>
      </w:r>
      <w:r w:rsidR="00F40EA9" w:rsidRPr="00F40EA9">
        <w:rPr>
          <w:rFonts w:ascii="inherit" w:eastAsia="Times New Roman" w:hAnsi="inherit" w:cs="Times New Roman"/>
          <w:b/>
          <w:bCs/>
          <w:color w:val="FF0000"/>
          <w:kern w:val="36"/>
          <w:sz w:val="48"/>
          <w:szCs w:val="48"/>
          <w:lang w:eastAsia="ru-RU"/>
        </w:rPr>
        <w:t xml:space="preserve"> дома</w:t>
      </w:r>
    </w:p>
    <w:p w:rsidR="00CB3963" w:rsidRPr="00CB3963" w:rsidRDefault="00CB3963" w:rsidP="00F40EA9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9"/>
          <w:szCs w:val="29"/>
          <w:lang w:eastAsia="ru-RU"/>
        </w:rPr>
      </w:pPr>
      <w:r w:rsidRPr="00CB3963">
        <w:rPr>
          <w:rFonts w:ascii="inherit" w:eastAsia="Times New Roman" w:hAnsi="inherit" w:cs="Times New Roman"/>
          <w:noProof/>
          <w:sz w:val="29"/>
          <w:szCs w:val="29"/>
          <w:lang w:eastAsia="ru-RU"/>
        </w:rPr>
        <w:drawing>
          <wp:inline distT="0" distB="0" distL="0" distR="0" wp14:anchorId="55AAEDDA" wp14:editId="286D9594">
            <wp:extent cx="6181725" cy="4638675"/>
            <wp:effectExtent l="0" t="0" r="9525" b="9525"/>
            <wp:docPr id="1" name="Рисунок 1" descr="чем занять ребенка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м занять ребенка до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63" w:rsidRPr="00F40EA9" w:rsidRDefault="00CB3963" w:rsidP="00F40E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</w:pPr>
      <w:r w:rsidRPr="00F40EA9">
        <w:rPr>
          <w:rFonts w:ascii="inherit" w:eastAsia="Times New Roman" w:hAnsi="inherit" w:cs="Times New Roman"/>
          <w:b/>
          <w:i/>
          <w:iCs/>
          <w:color w:val="FF0000"/>
          <w:sz w:val="29"/>
          <w:szCs w:val="29"/>
          <w:bdr w:val="none" w:sz="0" w:space="0" w:color="auto" w:frame="1"/>
          <w:lang w:eastAsia="ru-RU"/>
        </w:rPr>
        <w:t>45 способов</w:t>
      </w:r>
      <w:r w:rsidR="00F40EA9" w:rsidRPr="00F40EA9">
        <w:rPr>
          <w:rFonts w:ascii="inherit" w:eastAsia="Times New Roman" w:hAnsi="inherit" w:cs="Times New Roman"/>
          <w:b/>
          <w:i/>
          <w:iCs/>
          <w:color w:val="FF0000"/>
          <w:sz w:val="29"/>
          <w:szCs w:val="29"/>
          <w:bdr w:val="none" w:sz="0" w:space="0" w:color="auto" w:frame="1"/>
          <w:lang w:eastAsia="ru-RU"/>
        </w:rPr>
        <w:t>,</w:t>
      </w:r>
      <w:r w:rsidRPr="00F40EA9">
        <w:rPr>
          <w:rFonts w:ascii="inherit" w:eastAsia="Times New Roman" w:hAnsi="inherit" w:cs="Times New Roman"/>
          <w:b/>
          <w:i/>
          <w:iCs/>
          <w:color w:val="FF0000"/>
          <w:sz w:val="29"/>
          <w:szCs w:val="29"/>
          <w:bdr w:val="none" w:sz="0" w:space="0" w:color="auto" w:frame="1"/>
          <w:lang w:eastAsia="ru-RU"/>
        </w:rPr>
        <w:t xml:space="preserve"> чем занять ребенка дома без мультфильмов и гаджетов</w:t>
      </w:r>
      <w:r w:rsidR="00F40EA9" w:rsidRPr="00F40EA9">
        <w:rPr>
          <w:rFonts w:ascii="inherit" w:eastAsia="Times New Roman" w:hAnsi="inherit" w:cs="Times New Roman"/>
          <w:b/>
          <w:i/>
          <w:iCs/>
          <w:color w:val="FF0000"/>
          <w:sz w:val="29"/>
          <w:szCs w:val="29"/>
          <w:bdr w:val="none" w:sz="0" w:space="0" w:color="auto" w:frame="1"/>
          <w:lang w:eastAsia="ru-RU"/>
        </w:rPr>
        <w:t xml:space="preserve"> на карантине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Быть родителем – значит посвящать детям все свое свободное время, но иногда так хочется немного отдохнуть или необходимо заняться домашними делами. А как быть, если нужно совместить с воспитанием детей работу на дому? Конечно, можно включить ребенку мультфильм или дать поиграть телефоном, но ведь это может негативно отразиться на его развитии.</w:t>
      </w:r>
    </w:p>
    <w:p w:rsidR="00CB3963" w:rsidRDefault="00CB3963" w:rsidP="00F40E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Находчивые родители поделились своими рецептами, как занять ребенка, если нужна минутка тишины и спокойствия. Эти способы помогут малышу стать самостоятельней, научиться </w:t>
      </w:r>
      <w:hyperlink r:id="rId7" w:tgtFrame="_blank" w:history="1">
        <w:r w:rsidRPr="00CB3963">
          <w:rPr>
            <w:rFonts w:ascii="inherit" w:eastAsia="Times New Roman" w:hAnsi="inherit" w:cs="Times New Roman"/>
            <w:color w:val="333333"/>
            <w:sz w:val="29"/>
            <w:szCs w:val="29"/>
            <w:bdr w:val="none" w:sz="0" w:space="0" w:color="auto" w:frame="1"/>
            <w:lang w:eastAsia="ru-RU"/>
          </w:rPr>
          <w:t>играть </w:t>
        </w:r>
      </w:hyperlink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самому и развиваться.</w:t>
      </w:r>
    </w:p>
    <w:p w:rsidR="00F40EA9" w:rsidRPr="00CB3963" w:rsidRDefault="00F40EA9" w:rsidP="00F40E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1. Рисование.</w:t>
      </w:r>
      <w:r w:rsidRPr="00F40EA9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 xml:space="preserve"> 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Дать ребенку альбом, краски, фломастеры, карандаши – и он занят</w:t>
      </w:r>
      <w:r w:rsidR="00F40EA9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,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 xml:space="preserve"> пока все вокруг не изрисует. Главное, периодически поглядывать, чтобы </w:t>
      </w:r>
      <w:r w:rsidR="00F40EA9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 xml:space="preserve">художник 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не сгрыз карандаш или не попортил ремонт. Вместо альбома можно использовать рулон старых обоев или ватман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lastRenderedPageBreak/>
        <w:t>2. Раскраска.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 xml:space="preserve"> Заготовки для раскрашивания легко найти в интернете и распечатать, ну</w:t>
      </w:r>
      <w:r w:rsidR="00F40EA9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,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 xml:space="preserve"> или купить в магазине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3. Дополнить или закончить рисунок.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 xml:space="preserve"> Заготовки также нетрудно распечатать или даже нарисовать самим. Ребенок будет пытаться закончить недорисованный рисунок, где не хватает деталей или целой части, главное, чтобы картинка была ему интересна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4. Лепка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. Пластилин, соленое тесто или тесто для лепки – все подойдет. В дело могут идти и разные подручные мелочи, такие как пуговицы, семена, стрежень ручки или трубочка от сока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5. Магниты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. Фигурки животных, цифры, буквы – они такие яркие и красивые, а еще они притягиваются и помогают малышу узнавать столько нового. Младшие дети могут выстраивать из них кружочки, а старшие – составлять слова или играть в зоопарк, ферму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6. Буквы и цифры</w:t>
      </w:r>
      <w:r w:rsidRPr="00F40EA9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 xml:space="preserve"> 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из цветного картона увлекут на некоторое время неугомонного карапуза. Можно пририсовать им глаза, носы и рты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7. Вырезать картинки из журналов.</w:t>
      </w:r>
      <w:r w:rsidRPr="00F40EA9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 xml:space="preserve"> 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Достаточно показать ребенку, как пользоваться безопасными ножницами и ребенка уже не оторвать от красивых картинок в старых журналах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8. Коллаж</w:t>
      </w:r>
      <w:r w:rsidRPr="00F40EA9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 xml:space="preserve"> 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из вырезанных картинок, сухих листьев и цветов – отличный способ развивать творческие способности и мелкую моторику. Для этого понадобится клей или домашний клейстер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9. Цветная бумага и дырокол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. Красивые цветные кружочки можно наклеивать на бумагу, составлять узоры, главное, не забыть потом хорошенько пропылесосить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10. Двусторонний скотч</w:t>
      </w:r>
      <w:r w:rsidRPr="00F40EA9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 xml:space="preserve"> 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поможет создавать композиции, прикрепляя камушки, ракушки, трубочки и палочки, цветочки.</w:t>
      </w:r>
    </w:p>
    <w:p w:rsidR="00CB3963" w:rsidRDefault="00CB3963" w:rsidP="00F40E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11. </w:t>
      </w:r>
      <w:hyperlink r:id="rId8" w:tgtFrame="_blank" w:history="1">
        <w:r w:rsidRPr="00F40EA9">
          <w:rPr>
            <w:rFonts w:ascii="inherit" w:eastAsia="Times New Roman" w:hAnsi="inherit" w:cs="Times New Roman"/>
            <w:b/>
            <w:color w:val="FF0000"/>
            <w:sz w:val="29"/>
            <w:szCs w:val="29"/>
            <w:bdr w:val="none" w:sz="0" w:space="0" w:color="auto" w:frame="1"/>
            <w:lang w:eastAsia="ru-RU"/>
          </w:rPr>
          <w:t>Пазлы</w:t>
        </w:r>
      </w:hyperlink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.</w:t>
      </w:r>
      <w:r w:rsidRPr="00F40EA9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 xml:space="preserve"> 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Если ребенок еще не знаком с таким развлечением, то можно разрезать открытку или картинку на несколько частей – пусть собирает.</w:t>
      </w:r>
    </w:p>
    <w:p w:rsidR="00F40EA9" w:rsidRPr="00CB3963" w:rsidRDefault="00F40EA9" w:rsidP="00F40E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12. Наклейки.</w:t>
      </w:r>
      <w:r w:rsidRPr="00F40EA9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 xml:space="preserve"> </w:t>
      </w:r>
      <w:r w:rsidR="00F40EA9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Ребенок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 xml:space="preserve"> точно оценит такое развлечение. Со временем он научится аккуратно наклеивать картинки на бумагу, а пока ему будет просто интересно это делать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lastRenderedPageBreak/>
        <w:t>13. Сделать книжку</w:t>
      </w:r>
      <w:r w:rsidRPr="00F40EA9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 xml:space="preserve"> 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или открытку и оставить ребенка ее украшать. Надписи, рисунки, картинки, даже высушенные растения подойдут для декора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14. Игра с прищепками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. Можно взять ведерко и крепить прищепки к его краям, вырезать из картона ежика или солнце и украсить их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15. Сделать коробочку с различными предметами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. Занятие подойдет для детей от 3 лет. В коробочку можно сложить различные предметы, интересные ребенку, например: шишки, камушки, ракушки, пуговицы, скрепки, монетки, шнурки, бусы, часы, кулоны.</w:t>
      </w:r>
    </w:p>
    <w:p w:rsidR="00CB3963" w:rsidRPr="00F40EA9" w:rsidRDefault="00CB3963" w:rsidP="00F40E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16. </w:t>
      </w:r>
      <w:hyperlink r:id="rId9" w:tgtFrame="_blank" w:history="1">
        <w:r w:rsidRPr="00F40EA9">
          <w:rPr>
            <w:rFonts w:ascii="inherit" w:eastAsia="Times New Roman" w:hAnsi="inherit" w:cs="Times New Roman"/>
            <w:b/>
            <w:color w:val="FF0000"/>
            <w:sz w:val="29"/>
            <w:szCs w:val="29"/>
            <w:bdr w:val="none" w:sz="0" w:space="0" w:color="auto" w:frame="1"/>
            <w:lang w:eastAsia="ru-RU"/>
          </w:rPr>
          <w:t>Игрушки-шнуровки</w:t>
        </w:r>
      </w:hyperlink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 или ботиночки со шнурками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17. Одевание кукол. Предложить ребенку одеть любимую куклу в одежду с пуговицами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18. Бусы или ожерелья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. Можно дать ребенку ленты и красивые бусины, пуговицы или макароны, чтобы он делал маме ожерелье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19. Комочки из ваты и резиновая груша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. Скатать вату в небольшие комочки и показать ребенку, как забавно они разлетаются, если пустить на них воздух из груши, ну или просто подуть на них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20. Ракетка и шарик для тенниса.</w:t>
      </w:r>
      <w:r w:rsidRPr="00F40EA9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 xml:space="preserve"> 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Подвесить шарик в дверной проем и дать ребенку ракетку, чтобы он учился отбивать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21. Боулинг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. Построить малышу пирамидку из кубиков или выставить кегли, кукол (да что угодно!) и показать, как сбивать предметы мячиком. Ребенок будет выстраивать предметы и снова их разбрасывать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22. Старая сумка или косметичка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. Дети любят копаться в маминой сумке. Им нравится открывать замочки, заглядывать в кармашки. Можно сложить туда разные предметы, чтобы еще больше подогреть интерес к игре. Аналогично можно развлечь ребенка, показав ему старый чемодан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23. Ненужная</w:t>
      </w:r>
      <w:r w:rsidRPr="00F40EA9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 xml:space="preserve"> 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клавиатура или компьютерная мышь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24. Калькулятор.</w:t>
      </w:r>
      <w:r w:rsidRPr="00F40EA9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 xml:space="preserve"> 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Если дома завалялся старый большой калькулятор, то он тоже может стать интересной игрушкой, особенно если он еще в рабочем состоянии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lastRenderedPageBreak/>
        <w:t>25. Съемный замок с ключом.</w:t>
      </w:r>
      <w:r w:rsidRPr="00F40EA9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 xml:space="preserve"> 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С помощью него можно научить ребенка открывать и закрывать замки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26. Крупы и воронка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 xml:space="preserve">. Дети любят играть крупой и это часто используют на развивающих занятиях. Если дать </w:t>
      </w:r>
      <w:r w:rsidR="00F40EA9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ребенк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у большую посуду, крупу и воронку, то можно надолго его занять. Главное, чтобы у родителей была возможность все убрать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27. Манка и сито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. Просеивать манку и находить в ней «сокровища» вроде макарон или фасоли может оказаться очень занимательным. Если взять темный поддон или тарелку, то можно даже рисовать пальчиками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28. Кухонная утварь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. Дети разных возрастов любят играть посудой. Здесь подойдут дуршлаг, кастрюли, крышки, сковородки, контейнеры для еды, пластиковые стаканчики и другие предметы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29. Пряжа или нити для вязания.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 xml:space="preserve"> Толстые цветные нити интересно наматывать на катушки или зверушек из картона. Если позаботиться заранее о формочках в виде животных или насекомых и показать ребенку как их можно украсить, то получатся оригинальные поделки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30. Сделать с ребенком островки</w:t>
      </w:r>
      <w:r w:rsidRPr="00F40EA9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 xml:space="preserve"> 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из книжек или подставок для горячего – пусть он ходит вокруг, бегает, размещает на них игрушечных зверушек или кукол. Аналогично можно сделать ручейки и дорожки из ленточек или малярного скотча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31. Лабиринты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. Натянуть веревки или бельевые резинки между мебелью. Лабиринт также можно сделать из клейкой ленты или малярного скотча просто наклеив полосы на пол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32. Построить домик.</w:t>
      </w:r>
      <w:r w:rsidRPr="00F40EA9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 xml:space="preserve"> 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В ход могут идти любые предметы: подушки от дивана, покрывала, простыни, стулья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33. Паровозик из стульев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. Ребенок рассаживает игрушки «по вагонам»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34. Тоннель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. Свернуть ковер или дорожку и расставить игрушечные машинки.</w:t>
      </w:r>
    </w:p>
    <w:p w:rsidR="00CB3963" w:rsidRPr="00F40EA9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35. Дать фонарик.</w:t>
      </w:r>
    </w:p>
    <w:p w:rsidR="00CB3963" w:rsidRPr="00F40EA9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36. Дать лупу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lastRenderedPageBreak/>
        <w:t>37. Предложить ребенку одеть игрушки в одежду.</w:t>
      </w:r>
      <w:r w:rsidRPr="00F40EA9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 xml:space="preserve"> 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Так можно поиграть в осень, зиму, лето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38. Свернуть лист бумаги конусом</w:t>
      </w:r>
      <w:r w:rsidRPr="00F40EA9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 xml:space="preserve"> 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и заклеить, чтобы получилась подзорная труба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 xml:space="preserve">39. Поиграть в 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больницу, школу, садик, магазин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40. Коробка.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 xml:space="preserve"> Коробку можно превратить в кукольный домик, гараж или кроватку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41. Вытирание пыли.</w:t>
      </w:r>
      <w:r w:rsidRPr="00F40EA9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 xml:space="preserve"> 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Дать ребенку тряпку и показать, где можно прибраться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42. Мытье зеркал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 xml:space="preserve">. Если мама еще и водичкой </w:t>
      </w:r>
      <w:r w:rsidR="00F40EA9"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обрызгает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, то будет вдвойне интересней. Потом можно корчить рожицы или красоваться перед зеркалом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43. Игры с водой.</w:t>
      </w:r>
      <w:r w:rsidRPr="00F40EA9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 xml:space="preserve"> 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Можно использовать емкости разного объема или лейку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44. Рыбалка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. Дать ребенку шумовку или сачок и показать, что можно вылавливать нетонущие предметы из таза с водой. В качестве «рыбок» можно приспособить резиновые игрушки или шарики.</w:t>
      </w:r>
    </w:p>
    <w:p w:rsidR="00CB3963" w:rsidRPr="00CB3963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F40EA9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>45. Рисование на световом столе</w:t>
      </w: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. Для этого понадобятся пара табуреток, стекло и лампа. Из этого набора соорудить стол, а лампу поставить на пол под стеклом и направить свет вверх. С помощью такого стола легко будет перерисовать любую красивую картинку.</w:t>
      </w:r>
    </w:p>
    <w:p w:rsidR="00CB3963" w:rsidRPr="00CB3963" w:rsidRDefault="00CB3963" w:rsidP="00F40E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На полках детских магазинов можно найти много помощников современным родителям. Это различные музыкальные игрушки с клавишами или кнопками, шнуровки и головоломки, пазлы и развивающие коврики. Занятым родителям очень пригодится манеж, он обеспечит безопасность не только ребенку, но и дому, ведь малыши, даже на минуту оставленные без присмотра могут устроить настоящий погром. Главное, чтобы </w:t>
      </w:r>
      <w:hyperlink r:id="rId10" w:tgtFrame="_blank" w:history="1">
        <w:r w:rsidRPr="00CB3963">
          <w:rPr>
            <w:rFonts w:ascii="inherit" w:eastAsia="Times New Roman" w:hAnsi="inherit" w:cs="Times New Roman"/>
            <w:color w:val="333333"/>
            <w:sz w:val="29"/>
            <w:szCs w:val="29"/>
            <w:bdr w:val="none" w:sz="0" w:space="0" w:color="auto" w:frame="1"/>
            <w:lang w:eastAsia="ru-RU"/>
          </w:rPr>
          <w:t>игрушки</w:t>
        </w:r>
      </w:hyperlink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 были безопасны и помогали ребенку развиваться, делали его кругозор шире и учили чему-то новому.</w:t>
      </w:r>
    </w:p>
    <w:p w:rsidR="00F37AFD" w:rsidRPr="00F40EA9" w:rsidRDefault="00CB3963" w:rsidP="00F40EA9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CB3963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Но не стоит забывать, что самое важное для маленького ребенка – это внимание и любовь родителей, поэтому нельзя всецело надеяться на новомодные гаджеты. Задача мамы и папы – воспитать в ребенке личность, а игрушки этого сделать не смогут.</w:t>
      </w:r>
      <w:bookmarkStart w:id="0" w:name="_GoBack"/>
      <w:bookmarkEnd w:id="0"/>
    </w:p>
    <w:sectPr w:rsidR="00F37AFD" w:rsidRPr="00F40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E2D60"/>
    <w:multiLevelType w:val="multilevel"/>
    <w:tmpl w:val="D3C6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51"/>
    <w:rsid w:val="00CB3963"/>
    <w:rsid w:val="00D02451"/>
    <w:rsid w:val="00F37AFD"/>
    <w:rsid w:val="00F4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9BAB3-0462-4889-8786-1E254D74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74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yamamma.ru/chem-polezny-pazly-dlya-detej" TargetMode="External"/><Relationship Id="rId3" Type="http://schemas.openxmlformats.org/officeDocument/2006/relationships/styles" Target="styles.xml"/><Relationship Id="rId7" Type="http://schemas.openxmlformats.org/officeDocument/2006/relationships/hyperlink" Target="https://moyamamma.ru/igry-s-detmi-dom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yamamma.ru/kak-vybirat-igrushki-dlya-rebenka-ili-chto-takoe-horoshie-igrushki-dlya-dete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yamamma.ru/shnurovki-svoimi-ruk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8061-B9A8-4D29-A0E4-79533249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20</Words>
  <Characters>6955</Characters>
  <Application>Microsoft Office Word</Application>
  <DocSecurity>0</DocSecurity>
  <Lines>57</Lines>
  <Paragraphs>16</Paragraphs>
  <ScaleCrop>false</ScaleCrop>
  <Company>SPecialiST RePack</Company>
  <LinksUpToDate>false</LinksUpToDate>
  <CharactersWithSpaces>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3-31T15:30:00Z</dcterms:created>
  <dcterms:modified xsi:type="dcterms:W3CDTF">2020-03-31T17:48:00Z</dcterms:modified>
</cp:coreProperties>
</file>